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B0906" w14:textId="77777777" w:rsidR="00D82646" w:rsidRDefault="005E3945">
      <w:pPr>
        <w:rPr>
          <w:rFonts w:ascii="宋体" w:eastAsia="宋体" w:hAnsi="宋体"/>
          <w:sz w:val="30"/>
          <w:szCs w:val="30"/>
        </w:rPr>
      </w:pPr>
      <w:bookmarkStart w:id="0" w:name="_GoBack"/>
      <w:bookmarkEnd w:id="0"/>
      <w:r>
        <w:rPr>
          <w:rFonts w:ascii="宋体" w:eastAsia="宋体" w:hAnsi="宋体" w:hint="eastAsia"/>
          <w:sz w:val="30"/>
          <w:szCs w:val="30"/>
        </w:rPr>
        <w:t>附件1：</w:t>
      </w:r>
    </w:p>
    <w:p w14:paraId="01261C41" w14:textId="77777777" w:rsidR="00D82646" w:rsidRDefault="005E394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北京师范大学“网络教育统考平台”报考系统</w:t>
      </w:r>
    </w:p>
    <w:p w14:paraId="2E169167" w14:textId="77777777" w:rsidR="00D82646" w:rsidRDefault="005E394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统考报名操作流程</w:t>
      </w:r>
    </w:p>
    <w:p w14:paraId="32D4E134" w14:textId="77777777" w:rsidR="00D82646" w:rsidRDefault="00D82646">
      <w:pPr>
        <w:rPr>
          <w:rFonts w:ascii="幼圆" w:eastAsia="幼圆" w:hAnsi="微软雅黑"/>
          <w:szCs w:val="21"/>
        </w:rPr>
      </w:pPr>
    </w:p>
    <w:p w14:paraId="2BD0637E" w14:textId="77777777" w:rsidR="00D82646" w:rsidRDefault="005E3945">
      <w:pPr>
        <w:jc w:val="left"/>
        <w:rPr>
          <w:rFonts w:ascii="幼圆" w:eastAsia="幼圆"/>
          <w:b/>
          <w:sz w:val="36"/>
          <w:szCs w:val="36"/>
        </w:rPr>
      </w:pPr>
      <w:r>
        <w:rPr>
          <w:rFonts w:ascii="幼圆" w:eastAsia="幼圆" w:hAnsi="微软雅黑" w:hint="eastAsia"/>
          <w:szCs w:val="21"/>
        </w:rPr>
        <w:t>2</w:t>
      </w:r>
      <w:r>
        <w:rPr>
          <w:rFonts w:ascii="幼圆" w:eastAsia="幼圆" w:hAnsi="微软雅黑"/>
          <w:szCs w:val="21"/>
        </w:rPr>
        <w:t>02</w:t>
      </w:r>
      <w:r>
        <w:rPr>
          <w:rFonts w:ascii="幼圆" w:eastAsia="幼圆" w:hAnsi="微软雅黑" w:hint="eastAsia"/>
          <w:szCs w:val="21"/>
        </w:rPr>
        <w:t>3年8月21日</w:t>
      </w:r>
      <w:r>
        <w:rPr>
          <w:rFonts w:ascii="幼圆" w:eastAsia="幼圆" w:hAnsi="微软雅黑"/>
          <w:szCs w:val="21"/>
        </w:rPr>
        <w:t>9</w:t>
      </w:r>
      <w:r>
        <w:rPr>
          <w:rFonts w:ascii="幼圆" w:eastAsia="幼圆" w:hAnsi="微软雅黑" w:hint="eastAsia"/>
          <w:szCs w:val="21"/>
        </w:rPr>
        <w:t>时起，考生可登录北京师范大学“网络教育统考平台”报考系统：</w:t>
      </w:r>
    </w:p>
    <w:p w14:paraId="7485A190" w14:textId="77777777" w:rsidR="00D82646" w:rsidRDefault="00036AE0">
      <w:pPr>
        <w:rPr>
          <w:rFonts w:ascii="幼圆" w:eastAsia="幼圆"/>
          <w:b/>
          <w:sz w:val="36"/>
          <w:szCs w:val="36"/>
        </w:rPr>
      </w:pPr>
      <w:hyperlink r:id="rId9" w:anchor="/e/Sej5s2WI9l/login" w:history="1">
        <w:r w:rsidR="005E3945">
          <w:rPr>
            <w:rStyle w:val="aa"/>
            <w:rFonts w:ascii="幼圆" w:eastAsia="幼圆" w:hAnsi="微软雅黑"/>
            <w:szCs w:val="21"/>
          </w:rPr>
          <w:t>https://c.exam-sp.com/index.html#/e/Sej5s2WI9l/login</w:t>
        </w:r>
      </w:hyperlink>
      <w:r w:rsidR="005E3945">
        <w:rPr>
          <w:rFonts w:ascii="幼圆" w:eastAsia="幼圆" w:hAnsi="微软雅黑" w:hint="eastAsia"/>
          <w:szCs w:val="21"/>
        </w:rPr>
        <w:t>进行报名。</w:t>
      </w:r>
    </w:p>
    <w:p w14:paraId="45941021" w14:textId="77777777" w:rsidR="00D82646" w:rsidRDefault="005E3945">
      <w:pPr>
        <w:pStyle w:val="ac"/>
        <w:ind w:left="360" w:firstLineChars="0" w:firstLine="0"/>
        <w:rPr>
          <w:rFonts w:ascii="幼圆" w:eastAsia="幼圆" w:hAnsi="微软雅黑"/>
          <w:b/>
          <w:szCs w:val="21"/>
        </w:rPr>
      </w:pPr>
      <w:r>
        <w:rPr>
          <w:rFonts w:ascii="幼圆" w:eastAsia="幼圆" w:hAnsi="微软雅黑" w:hint="eastAsia"/>
          <w:b/>
          <w:szCs w:val="21"/>
        </w:rPr>
        <w:t>温馨提示：建议使用最新版Chrome浏览器</w:t>
      </w:r>
    </w:p>
    <w:p w14:paraId="5C3B9921" w14:textId="77777777" w:rsidR="00D82646" w:rsidRDefault="00D82646">
      <w:pPr>
        <w:pStyle w:val="ac"/>
        <w:ind w:left="360" w:firstLineChars="0" w:firstLine="0"/>
        <w:rPr>
          <w:rFonts w:ascii="幼圆" w:eastAsia="幼圆" w:hAnsi="微软雅黑"/>
          <w:b/>
          <w:szCs w:val="21"/>
        </w:rPr>
      </w:pPr>
    </w:p>
    <w:p w14:paraId="756E6A57" w14:textId="77777777" w:rsidR="00D82646" w:rsidRDefault="005E3945">
      <w:pPr>
        <w:pStyle w:val="ac"/>
        <w:numPr>
          <w:ilvl w:val="0"/>
          <w:numId w:val="1"/>
        </w:numPr>
        <w:ind w:firstLineChars="0"/>
        <w:rPr>
          <w:rFonts w:ascii="幼圆" w:eastAsia="幼圆" w:hAnsi="微软雅黑"/>
          <w:szCs w:val="21"/>
        </w:rPr>
      </w:pPr>
      <w:r>
        <w:rPr>
          <w:rFonts w:ascii="幼圆" w:eastAsia="幼圆" w:hint="eastAsia"/>
          <w:szCs w:val="21"/>
        </w:rPr>
        <w:t>首次报考：</w:t>
      </w:r>
    </w:p>
    <w:p w14:paraId="27F28644" w14:textId="77777777" w:rsidR="00D82646" w:rsidRDefault="005E3945">
      <w:pPr>
        <w:pStyle w:val="ac"/>
        <w:numPr>
          <w:ilvl w:val="0"/>
          <w:numId w:val="2"/>
        </w:numPr>
        <w:ind w:firstLineChars="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点击【马上注册】</w:t>
      </w:r>
    </w:p>
    <w:p w14:paraId="1E159F85" w14:textId="77777777" w:rsidR="00D82646" w:rsidRDefault="005E3945">
      <w:pPr>
        <w:rPr>
          <w:rFonts w:ascii="幼圆" w:eastAsia="幼圆"/>
          <w:szCs w:val="21"/>
        </w:rPr>
      </w:pPr>
      <w:r>
        <w:rPr>
          <w:noProof/>
        </w:rPr>
        <w:drawing>
          <wp:inline distT="0" distB="0" distL="0" distR="0" wp14:anchorId="302BEDC1" wp14:editId="204CC33B">
            <wp:extent cx="5274310" cy="26092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95D" w14:textId="77777777" w:rsidR="00D82646" w:rsidRDefault="005E3945">
      <w:pPr>
        <w:pStyle w:val="ac"/>
        <w:numPr>
          <w:ilvl w:val="0"/>
          <w:numId w:val="2"/>
        </w:numPr>
        <w:ind w:firstLineChars="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新用户注册可以选择“手机验证”或“邮箱验证”两种方式；注册完成后点击【下一步】</w:t>
      </w:r>
    </w:p>
    <w:p w14:paraId="04F7E988" w14:textId="77777777" w:rsidR="00D82646" w:rsidRDefault="005E3945">
      <w:pPr>
        <w:rPr>
          <w:rFonts w:ascii="幼圆" w:eastAsia="幼圆"/>
          <w:szCs w:val="21"/>
        </w:rPr>
      </w:pPr>
      <w:r>
        <w:rPr>
          <w:noProof/>
        </w:rPr>
        <w:drawing>
          <wp:inline distT="0" distB="0" distL="0" distR="0" wp14:anchorId="3BEA782A" wp14:editId="2D10B2E8">
            <wp:extent cx="5274310" cy="2792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CA98" w14:textId="77777777" w:rsidR="00D82646" w:rsidRDefault="005E3945">
      <w:pPr>
        <w:pStyle w:val="ac"/>
        <w:numPr>
          <w:ilvl w:val="0"/>
          <w:numId w:val="2"/>
        </w:numPr>
        <w:ind w:firstLineChars="0"/>
        <w:rPr>
          <w:rFonts w:ascii="幼圆" w:eastAsia="幼圆" w:hAnsi="微软雅黑"/>
          <w:szCs w:val="21"/>
        </w:rPr>
      </w:pPr>
      <w:r>
        <w:rPr>
          <w:rFonts w:ascii="幼圆" w:eastAsia="幼圆" w:hint="eastAsia"/>
          <w:szCs w:val="21"/>
        </w:rPr>
        <w:t>逐步完善账号信息，确认无误点击【下一步】</w:t>
      </w:r>
    </w:p>
    <w:p w14:paraId="2656E7F0" w14:textId="77777777" w:rsidR="00D82646" w:rsidRDefault="005E3945">
      <w:pPr>
        <w:pStyle w:val="ac"/>
        <w:ind w:left="1080" w:firstLineChars="0" w:firstLine="0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t>温馨提示：</w:t>
      </w:r>
    </w:p>
    <w:p w14:paraId="6F0C96EF" w14:textId="77777777" w:rsidR="00D82646" w:rsidRDefault="005E3945">
      <w:pPr>
        <w:pStyle w:val="ac"/>
        <w:numPr>
          <w:ilvl w:val="0"/>
          <w:numId w:val="3"/>
        </w:numPr>
        <w:ind w:firstLineChars="0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lastRenderedPageBreak/>
        <w:t>注册信息包含姓名、证件类型（请选择“居民身份证”）、身份证号应与学籍注册时的身份证号一致，否则无法报名成功；</w:t>
      </w:r>
    </w:p>
    <w:p w14:paraId="51074A3B" w14:textId="77777777" w:rsidR="00D82646" w:rsidRDefault="005E3945">
      <w:pPr>
        <w:pStyle w:val="ac"/>
        <w:numPr>
          <w:ilvl w:val="0"/>
          <w:numId w:val="3"/>
        </w:numPr>
        <w:ind w:firstLineChars="0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t>提交前请再次确认姓名、证件类型、证件号码信息，提交后无法修改。</w:t>
      </w:r>
    </w:p>
    <w:p w14:paraId="1FB79992" w14:textId="77777777" w:rsidR="00D82646" w:rsidRDefault="005E3945">
      <w:pPr>
        <w:rPr>
          <w:rFonts w:ascii="幼圆" w:eastAsia="幼圆" w:hAnsi="微软雅黑"/>
          <w:b/>
          <w:szCs w:val="21"/>
        </w:rPr>
      </w:pPr>
      <w:r>
        <w:rPr>
          <w:noProof/>
        </w:rPr>
        <w:drawing>
          <wp:inline distT="0" distB="0" distL="0" distR="0" wp14:anchorId="74AC4B57" wp14:editId="10D33960">
            <wp:extent cx="5274310" cy="33312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2B3D" w14:textId="77777777" w:rsidR="00D82646" w:rsidRDefault="005E3945">
      <w:pPr>
        <w:pStyle w:val="ac"/>
        <w:numPr>
          <w:ilvl w:val="0"/>
          <w:numId w:val="2"/>
        </w:numPr>
        <w:ind w:firstLineChars="0"/>
        <w:rPr>
          <w:rFonts w:ascii="幼圆" w:eastAsia="幼圆" w:hAnsi="微软雅黑"/>
          <w:szCs w:val="21"/>
        </w:rPr>
      </w:pPr>
      <w:r>
        <w:rPr>
          <w:rFonts w:ascii="幼圆" w:eastAsia="幼圆" w:hint="eastAsia"/>
          <w:szCs w:val="21"/>
        </w:rPr>
        <w:t>注册成功，点击【返回首页】，进行登录</w:t>
      </w:r>
    </w:p>
    <w:p w14:paraId="33069BA7" w14:textId="77777777" w:rsidR="00D82646" w:rsidRDefault="005E3945">
      <w:pPr>
        <w:pStyle w:val="ac"/>
        <w:ind w:left="1080" w:firstLineChars="0" w:firstLine="0"/>
        <w:rPr>
          <w:rFonts w:ascii="幼圆" w:eastAsia="幼圆" w:hAnsi="微软雅黑"/>
          <w:b/>
          <w:szCs w:val="21"/>
        </w:rPr>
      </w:pPr>
      <w:r>
        <w:rPr>
          <w:rFonts w:ascii="幼圆" w:eastAsia="幼圆" w:hint="eastAsia"/>
          <w:b/>
          <w:szCs w:val="21"/>
        </w:rPr>
        <w:t>温馨提示：</w:t>
      </w:r>
    </w:p>
    <w:p w14:paraId="1F8E1D01" w14:textId="77777777" w:rsidR="00D82646" w:rsidRDefault="005E3945">
      <w:pPr>
        <w:pStyle w:val="ac"/>
        <w:numPr>
          <w:ilvl w:val="0"/>
          <w:numId w:val="4"/>
        </w:numPr>
        <w:ind w:firstLineChars="0"/>
        <w:rPr>
          <w:rFonts w:ascii="幼圆" w:eastAsia="幼圆" w:hAnsi="微软雅黑"/>
          <w:b/>
          <w:szCs w:val="21"/>
        </w:rPr>
      </w:pPr>
      <w:r>
        <w:rPr>
          <w:rFonts w:ascii="幼圆" w:eastAsia="幼圆" w:hint="eastAsia"/>
          <w:b/>
          <w:szCs w:val="21"/>
        </w:rPr>
        <w:t>您可使用注册时填写的手机号或证件号完成登录</w:t>
      </w:r>
    </w:p>
    <w:p w14:paraId="29FB5FD8" w14:textId="77777777" w:rsidR="00D82646" w:rsidRDefault="005E3945">
      <w:pPr>
        <w:pStyle w:val="ac"/>
        <w:numPr>
          <w:ilvl w:val="0"/>
          <w:numId w:val="4"/>
        </w:numPr>
        <w:ind w:firstLineChars="0"/>
        <w:rPr>
          <w:rFonts w:ascii="幼圆" w:eastAsia="幼圆" w:hAnsi="微软雅黑"/>
          <w:b/>
          <w:szCs w:val="21"/>
        </w:rPr>
      </w:pPr>
      <w:r>
        <w:rPr>
          <w:rFonts w:ascii="幼圆" w:eastAsia="幼圆" w:hint="eastAsia"/>
          <w:b/>
          <w:szCs w:val="21"/>
        </w:rPr>
        <w:t>您的信息发生变更后，请及时登录平台更新个人信息</w:t>
      </w:r>
    </w:p>
    <w:p w14:paraId="2B98A8F4" w14:textId="77777777" w:rsidR="00D82646" w:rsidRDefault="005E3945">
      <w:pPr>
        <w:pStyle w:val="ac"/>
        <w:numPr>
          <w:ilvl w:val="0"/>
          <w:numId w:val="4"/>
        </w:numPr>
        <w:ind w:firstLineChars="0"/>
        <w:rPr>
          <w:rFonts w:ascii="幼圆" w:eastAsia="幼圆" w:hAnsi="微软雅黑"/>
          <w:b/>
          <w:szCs w:val="21"/>
        </w:rPr>
      </w:pPr>
      <w:proofErr w:type="gramStart"/>
      <w:r>
        <w:rPr>
          <w:rFonts w:ascii="幼圆" w:eastAsia="幼圆" w:hint="eastAsia"/>
          <w:b/>
          <w:szCs w:val="21"/>
        </w:rPr>
        <w:t>请确保</w:t>
      </w:r>
      <w:proofErr w:type="gramEnd"/>
      <w:r>
        <w:rPr>
          <w:rFonts w:ascii="幼圆" w:eastAsia="幼圆" w:hint="eastAsia"/>
          <w:b/>
          <w:szCs w:val="21"/>
        </w:rPr>
        <w:t>账号安全，忘记密码可使用已绑定手机号或邮箱找回</w:t>
      </w:r>
    </w:p>
    <w:p w14:paraId="1A96570F" w14:textId="77777777" w:rsidR="00D82646" w:rsidRDefault="005E3945">
      <w:pPr>
        <w:rPr>
          <w:rFonts w:ascii="幼圆" w:eastAsia="幼圆" w:hAnsi="微软雅黑"/>
          <w:szCs w:val="21"/>
        </w:rPr>
      </w:pPr>
      <w:r>
        <w:rPr>
          <w:noProof/>
        </w:rPr>
        <w:drawing>
          <wp:inline distT="0" distB="0" distL="0" distR="0" wp14:anchorId="124CD997" wp14:editId="294434CC">
            <wp:extent cx="5274310" cy="31546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99B1" w14:textId="77777777" w:rsidR="00D82646" w:rsidRDefault="005E3945">
      <w:pPr>
        <w:pStyle w:val="ac"/>
        <w:numPr>
          <w:ilvl w:val="0"/>
          <w:numId w:val="1"/>
        </w:numPr>
        <w:ind w:firstLineChars="0"/>
        <w:rPr>
          <w:rFonts w:ascii="幼圆" w:eastAsia="幼圆" w:hAnsi="微软雅黑"/>
          <w:szCs w:val="21"/>
        </w:rPr>
      </w:pPr>
      <w:r>
        <w:rPr>
          <w:rFonts w:ascii="幼圆" w:eastAsia="幼圆" w:hint="eastAsia"/>
          <w:szCs w:val="21"/>
        </w:rPr>
        <w:t>如已注册，可直接登录。登录方式有两种：</w:t>
      </w:r>
    </w:p>
    <w:p w14:paraId="7092DA76" w14:textId="77777777" w:rsidR="00D82646" w:rsidRDefault="005E3945">
      <w:pPr>
        <w:pStyle w:val="ac"/>
        <w:ind w:left="360" w:firstLineChars="0" w:firstLine="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方式</w:t>
      </w:r>
      <w:proofErr w:type="gramStart"/>
      <w:r>
        <w:rPr>
          <w:rFonts w:ascii="幼圆" w:eastAsia="幼圆" w:hint="eastAsia"/>
          <w:szCs w:val="21"/>
        </w:rPr>
        <w:t>一</w:t>
      </w:r>
      <w:proofErr w:type="gramEnd"/>
      <w:r>
        <w:rPr>
          <w:rFonts w:ascii="幼圆" w:eastAsia="幼圆" w:hint="eastAsia"/>
          <w:szCs w:val="21"/>
        </w:rPr>
        <w:t>：使用身份证号码、密码登录；方式二：手机号码、短信验证</w:t>
      </w:r>
      <w:proofErr w:type="gramStart"/>
      <w:r>
        <w:rPr>
          <w:rFonts w:ascii="幼圆" w:eastAsia="幼圆" w:hint="eastAsia"/>
          <w:szCs w:val="21"/>
        </w:rPr>
        <w:t>码快速</w:t>
      </w:r>
      <w:proofErr w:type="gramEnd"/>
      <w:r>
        <w:rPr>
          <w:rFonts w:ascii="幼圆" w:eastAsia="幼圆" w:hint="eastAsia"/>
          <w:szCs w:val="21"/>
        </w:rPr>
        <w:t>登录</w:t>
      </w:r>
    </w:p>
    <w:p w14:paraId="4CD3E5CA" w14:textId="77777777" w:rsidR="00D82646" w:rsidRDefault="005E3945">
      <w:pPr>
        <w:rPr>
          <w:rFonts w:ascii="幼圆" w:eastAsia="幼圆" w:hAnsi="微软雅黑"/>
          <w:szCs w:val="21"/>
        </w:rPr>
      </w:pPr>
      <w:r>
        <w:rPr>
          <w:rFonts w:ascii="幼圆" w:eastAsia="幼圆" w:hint="eastAsia"/>
          <w:noProof/>
          <w:szCs w:val="21"/>
        </w:rPr>
        <w:lastRenderedPageBreak/>
        <w:drawing>
          <wp:inline distT="0" distB="0" distL="0" distR="0" wp14:anchorId="38AA3FC4" wp14:editId="765D0AE1">
            <wp:extent cx="2486660" cy="21526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479" cy="21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76148" wp14:editId="00DBF7A1">
            <wp:extent cx="2260600" cy="215963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1620" cy="22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5936" w14:textId="77777777" w:rsidR="00D82646" w:rsidRDefault="005E3945">
      <w:pPr>
        <w:pStyle w:val="ac"/>
        <w:numPr>
          <w:ilvl w:val="0"/>
          <w:numId w:val="1"/>
        </w:numPr>
        <w:ind w:firstLineChars="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选择【报名考试】</w:t>
      </w:r>
    </w:p>
    <w:p w14:paraId="7F225CDB" w14:textId="77777777" w:rsidR="00D82646" w:rsidRDefault="005E3945">
      <w:pPr>
        <w:pStyle w:val="ac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仔细阅读“报名须知”后点击【我同意】</w:t>
      </w:r>
    </w:p>
    <w:p w14:paraId="645141A8" w14:textId="77777777" w:rsidR="00D82646" w:rsidRDefault="005E3945">
      <w:pPr>
        <w:rPr>
          <w:rFonts w:ascii="幼圆" w:eastAsia="幼圆"/>
          <w:szCs w:val="21"/>
        </w:rPr>
      </w:pPr>
      <w:r>
        <w:rPr>
          <w:noProof/>
        </w:rPr>
        <w:drawing>
          <wp:inline distT="0" distB="0" distL="0" distR="0" wp14:anchorId="11B78141" wp14:editId="47E66312">
            <wp:extent cx="5274310" cy="2570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ACDD" w14:textId="77777777" w:rsidR="00D82646" w:rsidRDefault="00D82646">
      <w:pPr>
        <w:rPr>
          <w:rFonts w:ascii="幼圆" w:eastAsia="幼圆"/>
          <w:szCs w:val="21"/>
        </w:rPr>
      </w:pPr>
    </w:p>
    <w:p w14:paraId="5E04642A" w14:textId="28CC8FAE" w:rsidR="00D82646" w:rsidRDefault="00667D76" w:rsidP="006129E9">
      <w:pPr>
        <w:jc w:val="center"/>
        <w:rPr>
          <w:rFonts w:ascii="幼圆" w:eastAsia="幼圆"/>
          <w:szCs w:val="21"/>
        </w:rPr>
      </w:pPr>
      <w:r>
        <w:rPr>
          <w:noProof/>
        </w:rPr>
        <w:lastRenderedPageBreak/>
        <w:drawing>
          <wp:inline distT="0" distB="0" distL="0" distR="0" wp14:anchorId="04AC09CA" wp14:editId="2649A622">
            <wp:extent cx="5274310" cy="50793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7CD7" w14:textId="77777777" w:rsidR="00D82646" w:rsidRDefault="00D82646">
      <w:pPr>
        <w:rPr>
          <w:rFonts w:ascii="幼圆" w:eastAsia="幼圆"/>
          <w:szCs w:val="21"/>
        </w:rPr>
      </w:pPr>
    </w:p>
    <w:p w14:paraId="74593F49" w14:textId="77777777" w:rsidR="00D82646" w:rsidRDefault="005E3945">
      <w:pPr>
        <w:pStyle w:val="ac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在考生信息采集页，逐项完善个人信息，确认无误点击【下一步】</w:t>
      </w:r>
    </w:p>
    <w:p w14:paraId="1EDDC50A" w14:textId="77777777" w:rsidR="00D82646" w:rsidRDefault="005E3945">
      <w:pPr>
        <w:pStyle w:val="ac"/>
        <w:ind w:left="1080" w:firstLineChars="0" w:firstLine="0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t>温馨提示：请务必保证手机号码准确无误，用于考前接收考试信息</w:t>
      </w:r>
    </w:p>
    <w:p w14:paraId="3CDCCB4D" w14:textId="77777777" w:rsidR="00D82646" w:rsidRDefault="005E3945" w:rsidP="006129E9">
      <w:pPr>
        <w:jc w:val="center"/>
        <w:rPr>
          <w:rFonts w:ascii="幼圆" w:eastAsia="幼圆"/>
          <w:szCs w:val="21"/>
        </w:rPr>
      </w:pPr>
      <w:r>
        <w:rPr>
          <w:noProof/>
        </w:rPr>
        <w:lastRenderedPageBreak/>
        <w:drawing>
          <wp:inline distT="0" distB="0" distL="0" distR="0" wp14:anchorId="5652811B" wp14:editId="362FC1F9">
            <wp:extent cx="5274310" cy="37179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2B6D" w14:textId="77777777" w:rsidR="00D82646" w:rsidRDefault="005E3945">
      <w:pPr>
        <w:pStyle w:val="ac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选择考区和科目</w:t>
      </w:r>
    </w:p>
    <w:p w14:paraId="533EE85C" w14:textId="77777777" w:rsidR="00D82646" w:rsidRDefault="005E3945">
      <w:pPr>
        <w:pStyle w:val="ac"/>
        <w:ind w:left="1080" w:firstLineChars="0" w:firstLine="0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t>温馨提示：</w:t>
      </w:r>
    </w:p>
    <w:p w14:paraId="2F6503B0" w14:textId="77777777" w:rsidR="00D82646" w:rsidRDefault="005E3945">
      <w:pPr>
        <w:pStyle w:val="ac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t xml:space="preserve">请考生选择考区“北京师范大学网络教育统考平台” </w:t>
      </w:r>
    </w:p>
    <w:p w14:paraId="514B50DA" w14:textId="77777777" w:rsidR="00D82646" w:rsidRDefault="005E3945">
      <w:pPr>
        <w:pStyle w:val="ac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t>本次考试包含大学语文</w:t>
      </w:r>
      <w:r>
        <w:rPr>
          <w:rFonts w:ascii="幼圆" w:eastAsia="幼圆"/>
          <w:b/>
          <w:szCs w:val="21"/>
        </w:rPr>
        <w:t>A、大学语文B、大学英语B、计算机应用基础科目；</w:t>
      </w:r>
    </w:p>
    <w:p w14:paraId="516993D6" w14:textId="77777777" w:rsidR="00D82646" w:rsidRDefault="005E3945">
      <w:pPr>
        <w:pStyle w:val="ac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t>考生只看到自己可报考科目，考生如对报考的科目有异议，请咨询北京师范大学继续教育与教师培训学院</w:t>
      </w:r>
      <w:r>
        <w:rPr>
          <w:rFonts w:ascii="幼圆" w:eastAsia="幼圆" w:hint="eastAsia"/>
          <w:b/>
          <w:color w:val="000000" w:themeColor="text1"/>
          <w:szCs w:val="21"/>
        </w:rPr>
        <w:t>学历继续教育中心</w:t>
      </w:r>
      <w:r>
        <w:rPr>
          <w:rFonts w:ascii="幼圆" w:eastAsia="幼圆"/>
          <w:b/>
          <w:szCs w:val="21"/>
        </w:rPr>
        <w:t>；</w:t>
      </w:r>
    </w:p>
    <w:p w14:paraId="5A594E02" w14:textId="77777777" w:rsidR="00D82646" w:rsidRDefault="005E3945">
      <w:pPr>
        <w:pStyle w:val="ac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t>如报考大学英语</w:t>
      </w:r>
      <w:r>
        <w:rPr>
          <w:rFonts w:ascii="幼圆" w:eastAsia="幼圆"/>
          <w:b/>
          <w:szCs w:val="21"/>
        </w:rPr>
        <w:t>B、计算机应用基础科目，考生可自行选择科目时段进行报考；</w:t>
      </w:r>
    </w:p>
    <w:p w14:paraId="2F1297B1" w14:textId="77777777" w:rsidR="00D82646" w:rsidRDefault="005E3945">
      <w:pPr>
        <w:pStyle w:val="ac"/>
        <w:numPr>
          <w:ilvl w:val="0"/>
          <w:numId w:val="6"/>
        </w:numPr>
        <w:ind w:firstLineChars="0"/>
        <w:rPr>
          <w:rFonts w:ascii="幼圆" w:eastAsia="幼圆"/>
          <w:b/>
          <w:szCs w:val="21"/>
        </w:rPr>
      </w:pPr>
      <w:r>
        <w:rPr>
          <w:rFonts w:ascii="幼圆" w:eastAsia="幼圆" w:hint="eastAsia"/>
          <w:b/>
          <w:szCs w:val="21"/>
        </w:rPr>
        <w:t>如科目时段右上角显示红色警铃标志，表明该时段已报满，请考生选择该科目其他时段；</w:t>
      </w:r>
    </w:p>
    <w:p w14:paraId="77522987" w14:textId="77777777" w:rsidR="00D82646" w:rsidRDefault="005E3945" w:rsidP="006129E9">
      <w:pPr>
        <w:jc w:val="center"/>
        <w:rPr>
          <w:rFonts w:ascii="幼圆" w:eastAsia="幼圆"/>
          <w:szCs w:val="21"/>
        </w:rPr>
      </w:pPr>
      <w:r>
        <w:rPr>
          <w:noProof/>
        </w:rPr>
        <w:drawing>
          <wp:inline distT="0" distB="0" distL="0" distR="0" wp14:anchorId="61314D24" wp14:editId="3B693632">
            <wp:extent cx="5274310" cy="2529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425" w14:textId="7E902464" w:rsidR="00D82646" w:rsidRDefault="005039FC">
      <w:pPr>
        <w:rPr>
          <w:rFonts w:ascii="幼圆" w:eastAsia="幼圆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0E704" wp14:editId="10BB6FE7">
                <wp:simplePos x="0" y="0"/>
                <wp:positionH relativeFrom="column">
                  <wp:posOffset>323850</wp:posOffset>
                </wp:positionH>
                <wp:positionV relativeFrom="paragraph">
                  <wp:posOffset>3684905</wp:posOffset>
                </wp:positionV>
                <wp:extent cx="4248150" cy="523875"/>
                <wp:effectExtent l="0" t="0" r="19050" b="104775"/>
                <wp:wrapNone/>
                <wp:docPr id="8" name="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238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DEB6B" w14:textId="77777777" w:rsidR="005039FC" w:rsidRDefault="005039FC" w:rsidP="006129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科目时段全部报满后，学院会根据实际情况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增加考位容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或增设相应科目场次，保障考生正常报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8" o:spid="_x0000_s1026" type="#_x0000_t61" style="position:absolute;left:0;text-align:left;margin-left:25.5pt;margin-top:290.15pt;width:334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" adj="6300,24300" fillcolor="#5b9bd5 [3204]" strokecolor="#1f4d78 [1604]" strokeweight="1pt">
                <v:textbox>
                  <w:txbxContent>
                    <w:p w14:paraId="541DEB6B" w14:textId="77777777" w:rsidR="005039FC" w:rsidRDefault="005039FC" w:rsidP="006129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科目时段全部报满后，学院会根据实际情况</w:t>
                      </w:r>
                      <w:proofErr w:type="gramStart"/>
                      <w:r>
                        <w:rPr>
                          <w:rFonts w:hint="eastAsia"/>
                        </w:rPr>
                        <w:t>增加考位容量</w:t>
                      </w:r>
                      <w:proofErr w:type="gramEnd"/>
                      <w:r>
                        <w:rPr>
                          <w:rFonts w:hint="eastAsia"/>
                        </w:rPr>
                        <w:t>或增设相应科目场次，保障考生正常报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0B688" wp14:editId="59272911">
                <wp:simplePos x="0" y="0"/>
                <wp:positionH relativeFrom="column">
                  <wp:posOffset>3190875</wp:posOffset>
                </wp:positionH>
                <wp:positionV relativeFrom="paragraph">
                  <wp:posOffset>2704465</wp:posOffset>
                </wp:positionV>
                <wp:extent cx="1104900" cy="542925"/>
                <wp:effectExtent l="0" t="0" r="19050" b="10477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6918F" w14:textId="77777777" w:rsidR="005039FC" w:rsidRPr="001E4637" w:rsidRDefault="005039FC" w:rsidP="006129E9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E4637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学历继续教育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5" o:spid="_x0000_s1027" type="#_x0000_t62" style="position:absolute;left:0;text-align:left;margin-left:251.25pt;margin-top:212.95pt;width:87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" adj="6300,24300" fillcolor="white [3201]" strokecolor="#70ad47 [3209]" strokeweight="1pt">
                <v:textbox>
                  <w:txbxContent>
                    <w:p w14:paraId="3576918F" w14:textId="77777777" w:rsidR="005039FC" w:rsidRPr="001E4637" w:rsidRDefault="005039FC" w:rsidP="006129E9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E4637">
                        <w:rPr>
                          <w:rFonts w:hint="eastAsia"/>
                          <w:b/>
                          <w:outline/>
                          <w:color w:val="ED7D31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学历继续教育中心</w:t>
                      </w:r>
                    </w:p>
                  </w:txbxContent>
                </v:textbox>
              </v:shape>
            </w:pict>
          </mc:Fallback>
        </mc:AlternateContent>
      </w:r>
    </w:p>
    <w:p w14:paraId="323D19F6" w14:textId="6BD08F50" w:rsidR="00667D76" w:rsidRDefault="00667D76" w:rsidP="006129E9">
      <w:pPr>
        <w:jc w:val="center"/>
        <w:rPr>
          <w:rFonts w:ascii="幼圆" w:eastAsia="幼圆"/>
          <w:szCs w:val="21"/>
        </w:rPr>
      </w:pPr>
      <w:r>
        <w:rPr>
          <w:noProof/>
        </w:rPr>
        <w:lastRenderedPageBreak/>
        <w:drawing>
          <wp:inline distT="0" distB="0" distL="0" distR="0" wp14:anchorId="3B16DBE3" wp14:editId="208E7830">
            <wp:extent cx="5274310" cy="44538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5BE8" w14:textId="77777777" w:rsidR="00D82646" w:rsidRDefault="005E3945">
      <w:pPr>
        <w:pStyle w:val="ac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认真核对报考信息无误后再点击【提交】</w:t>
      </w:r>
      <w:proofErr w:type="gramStart"/>
      <w:r>
        <w:rPr>
          <w:rFonts w:ascii="幼圆" w:eastAsia="幼圆" w:hint="eastAsia"/>
          <w:b/>
          <w:szCs w:val="21"/>
        </w:rPr>
        <w:t>至看到</w:t>
      </w:r>
      <w:proofErr w:type="gramEnd"/>
      <w:r>
        <w:rPr>
          <w:rFonts w:ascii="幼圆" w:eastAsia="幼圆" w:hint="eastAsia"/>
          <w:b/>
          <w:szCs w:val="21"/>
        </w:rPr>
        <w:t>“报名成功”即报名结束。</w:t>
      </w:r>
    </w:p>
    <w:p w14:paraId="509DC386" w14:textId="77777777" w:rsidR="00D82646" w:rsidRDefault="005E3945" w:rsidP="006129E9">
      <w:pPr>
        <w:jc w:val="center"/>
        <w:rPr>
          <w:rFonts w:ascii="幼圆" w:eastAsia="幼圆"/>
          <w:szCs w:val="21"/>
        </w:rPr>
      </w:pPr>
      <w:r>
        <w:rPr>
          <w:noProof/>
        </w:rPr>
        <w:drawing>
          <wp:inline distT="0" distB="0" distL="0" distR="0" wp14:anchorId="0F5D37C1" wp14:editId="06308E4E">
            <wp:extent cx="5274310" cy="42805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C944" w14:textId="77777777" w:rsidR="00D82646" w:rsidRDefault="005E3945" w:rsidP="006129E9">
      <w:pPr>
        <w:jc w:val="center"/>
        <w:rPr>
          <w:rFonts w:ascii="幼圆" w:eastAsia="幼圆"/>
          <w:szCs w:val="21"/>
        </w:rPr>
      </w:pPr>
      <w:r>
        <w:rPr>
          <w:noProof/>
        </w:rPr>
        <w:lastRenderedPageBreak/>
        <w:drawing>
          <wp:inline distT="0" distB="0" distL="0" distR="0" wp14:anchorId="0FCFF9BD" wp14:editId="38AC925D">
            <wp:extent cx="5274310" cy="21888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0A86" w14:textId="7AD11014" w:rsidR="00D82646" w:rsidRDefault="005E3945">
      <w:pPr>
        <w:rPr>
          <w:rFonts w:ascii="幼圆" w:eastAsia="幼圆"/>
          <w:b/>
          <w:szCs w:val="21"/>
        </w:rPr>
      </w:pPr>
      <w:r>
        <w:rPr>
          <w:rFonts w:ascii="幼圆" w:eastAsia="幼圆"/>
          <w:b/>
          <w:szCs w:val="21"/>
        </w:rPr>
        <w:t>注意：报名成功后，</w:t>
      </w:r>
      <w:r>
        <w:rPr>
          <w:rFonts w:ascii="幼圆" w:eastAsia="幼圆" w:hint="eastAsia"/>
          <w:b/>
          <w:szCs w:val="21"/>
        </w:rPr>
        <w:t>报考系统将自动发送报考成功短信至填报的手机号码上，如未收到报名成功的短信（系统会有1-</w:t>
      </w:r>
      <w:r>
        <w:rPr>
          <w:rFonts w:ascii="幼圆" w:eastAsia="幼圆"/>
          <w:b/>
          <w:szCs w:val="21"/>
        </w:rPr>
        <w:t>2分钟时间延迟</w:t>
      </w:r>
      <w:r>
        <w:rPr>
          <w:rFonts w:ascii="幼圆" w:eastAsia="幼圆" w:hint="eastAsia"/>
          <w:b/>
          <w:szCs w:val="21"/>
        </w:rPr>
        <w:t>），请点击报考系统界面上的“在线咨询”进行人工咨询；</w:t>
      </w:r>
    </w:p>
    <w:p w14:paraId="173081D6" w14:textId="77777777" w:rsidR="00D82646" w:rsidRDefault="00D82646">
      <w:pPr>
        <w:rPr>
          <w:rFonts w:ascii="幼圆" w:eastAsia="幼圆"/>
          <w:b/>
          <w:szCs w:val="21"/>
        </w:rPr>
      </w:pPr>
    </w:p>
    <w:p w14:paraId="3AF1A956" w14:textId="77777777" w:rsidR="00D82646" w:rsidRDefault="005E3945">
      <w:pPr>
        <w:pStyle w:val="ac"/>
        <w:numPr>
          <w:ilvl w:val="0"/>
          <w:numId w:val="5"/>
        </w:numPr>
        <w:ind w:firstLineChars="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提交</w:t>
      </w:r>
      <w:r>
        <w:rPr>
          <w:rFonts w:ascii="幼圆" w:eastAsia="幼圆"/>
          <w:szCs w:val="21"/>
        </w:rPr>
        <w:t>报考</w:t>
      </w:r>
      <w:r>
        <w:rPr>
          <w:rFonts w:ascii="幼圆" w:eastAsia="幼圆" w:hint="eastAsia"/>
          <w:szCs w:val="21"/>
        </w:rPr>
        <w:t>信息后，如信息有误，可点击“查看已报考列表”，“基本信息修改”进行修改并保存。</w:t>
      </w:r>
    </w:p>
    <w:p w14:paraId="63FA23BA" w14:textId="77777777" w:rsidR="00D82646" w:rsidRDefault="005E3945">
      <w:pPr>
        <w:ind w:left="360"/>
        <w:jc w:val="center"/>
        <w:rPr>
          <w:rFonts w:ascii="幼圆" w:eastAsia="幼圆"/>
          <w:szCs w:val="21"/>
        </w:rPr>
      </w:pPr>
      <w:r>
        <w:rPr>
          <w:noProof/>
        </w:rPr>
        <w:drawing>
          <wp:inline distT="0" distB="0" distL="0" distR="0" wp14:anchorId="4F77D74C" wp14:editId="438B4C76">
            <wp:extent cx="4425315" cy="40646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1018" cy="40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8E75" w14:textId="77777777" w:rsidR="00D82646" w:rsidRDefault="005E3945" w:rsidP="006129E9">
      <w:pPr>
        <w:jc w:val="center"/>
        <w:rPr>
          <w:rFonts w:ascii="幼圆" w:eastAsia="幼圆"/>
          <w:szCs w:val="21"/>
        </w:rPr>
      </w:pPr>
      <w:r>
        <w:rPr>
          <w:noProof/>
        </w:rPr>
        <w:lastRenderedPageBreak/>
        <w:drawing>
          <wp:inline distT="0" distB="0" distL="0" distR="0" wp14:anchorId="52011A24" wp14:editId="0F54B7AA">
            <wp:extent cx="5274310" cy="22313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9F5" w14:textId="77777777" w:rsidR="00D82646" w:rsidRDefault="005E3945">
      <w:pPr>
        <w:pStyle w:val="ac"/>
        <w:numPr>
          <w:ilvl w:val="0"/>
          <w:numId w:val="5"/>
        </w:numPr>
        <w:ind w:firstLineChars="0"/>
        <w:rPr>
          <w:rFonts w:ascii="幼圆" w:eastAsia="幼圆"/>
          <w:bCs/>
          <w:szCs w:val="21"/>
        </w:rPr>
      </w:pPr>
      <w:r>
        <w:rPr>
          <w:rFonts w:ascii="幼圆" w:eastAsia="幼圆" w:hint="eastAsia"/>
          <w:bCs/>
          <w:szCs w:val="21"/>
        </w:rPr>
        <w:t>如考生因个人原因修改大学英语</w:t>
      </w:r>
      <w:r>
        <w:rPr>
          <w:rFonts w:ascii="幼圆" w:eastAsia="幼圆"/>
          <w:bCs/>
          <w:szCs w:val="21"/>
        </w:rPr>
        <w:t>B、计算机应用基础</w:t>
      </w:r>
      <w:r>
        <w:rPr>
          <w:rFonts w:ascii="幼圆" w:eastAsia="幼圆" w:hint="eastAsia"/>
          <w:bCs/>
          <w:szCs w:val="21"/>
        </w:rPr>
        <w:t>考试时段，可点击【科目调换】 ，重新选择可参加的时段（仅可与未报满科目进行调换）。</w:t>
      </w:r>
    </w:p>
    <w:p w14:paraId="108E3279" w14:textId="77777777" w:rsidR="00D82646" w:rsidRDefault="005E3945">
      <w:pPr>
        <w:pStyle w:val="ac"/>
        <w:ind w:left="1080" w:firstLineChars="0" w:firstLine="0"/>
        <w:rPr>
          <w:rFonts w:ascii="幼圆" w:eastAsia="幼圆"/>
          <w:bCs/>
          <w:color w:val="FF0000"/>
          <w:szCs w:val="21"/>
        </w:rPr>
      </w:pPr>
      <w:r>
        <w:rPr>
          <w:rFonts w:ascii="幼圆" w:eastAsia="幼圆" w:hint="eastAsia"/>
          <w:bCs/>
          <w:color w:val="FF0000"/>
          <w:szCs w:val="21"/>
        </w:rPr>
        <w:t>温馨提示：报名截止日期为9</w:t>
      </w:r>
      <w:r>
        <w:rPr>
          <w:rFonts w:ascii="幼圆" w:eastAsia="幼圆"/>
          <w:bCs/>
          <w:color w:val="FF0000"/>
          <w:szCs w:val="21"/>
        </w:rPr>
        <w:t>月</w:t>
      </w:r>
      <w:r>
        <w:rPr>
          <w:rFonts w:ascii="幼圆" w:eastAsia="幼圆" w:hint="eastAsia"/>
          <w:bCs/>
          <w:color w:val="FF0000"/>
          <w:szCs w:val="21"/>
        </w:rPr>
        <w:t>3</w:t>
      </w:r>
      <w:r>
        <w:rPr>
          <w:rFonts w:ascii="幼圆" w:eastAsia="幼圆"/>
          <w:bCs/>
          <w:color w:val="FF0000"/>
          <w:szCs w:val="21"/>
        </w:rPr>
        <w:t>日17:00，报名截止前，考生可自行修改报考信息。报名截止后，报考信息不可修改。</w:t>
      </w:r>
    </w:p>
    <w:p w14:paraId="3A3316F6" w14:textId="77777777" w:rsidR="00D82646" w:rsidRDefault="005E3945">
      <w:pPr>
        <w:jc w:val="center"/>
        <w:rPr>
          <w:rFonts w:ascii="幼圆" w:eastAsia="幼圆"/>
          <w:szCs w:val="21"/>
        </w:rPr>
      </w:pPr>
      <w:r>
        <w:rPr>
          <w:rFonts w:ascii="幼圆" w:eastAsia="幼圆"/>
          <w:noProof/>
          <w:szCs w:val="21"/>
        </w:rPr>
        <w:drawing>
          <wp:inline distT="0" distB="0" distL="0" distR="0" wp14:anchorId="4016AD67" wp14:editId="41072E8C">
            <wp:extent cx="5274310" cy="2464435"/>
            <wp:effectExtent l="0" t="0" r="0" b="0"/>
            <wp:docPr id="22" name="图片 22" descr="F:\Documents\WeChat Files\lixu639915\FileStorage\Temp\1690790003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:\Documents\WeChat Files\lixu639915\FileStorage\Temp\169079000337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AE63" w14:textId="77777777" w:rsidR="00D82646" w:rsidRDefault="00D82646">
      <w:pPr>
        <w:jc w:val="center"/>
        <w:rPr>
          <w:rFonts w:ascii="幼圆" w:eastAsia="幼圆"/>
          <w:szCs w:val="21"/>
        </w:rPr>
      </w:pPr>
    </w:p>
    <w:p w14:paraId="2FA2EFB2" w14:textId="77777777" w:rsidR="00D82646" w:rsidRDefault="005E3945">
      <w:pPr>
        <w:pStyle w:val="ac"/>
        <w:numPr>
          <w:ilvl w:val="0"/>
          <w:numId w:val="5"/>
        </w:numPr>
        <w:ind w:firstLineChars="0"/>
        <w:jc w:val="left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考生如发现漏报科目，可点击【增加科目】进行补报；请在报名截止前完成补考，报名截止后，不可补报。</w:t>
      </w:r>
    </w:p>
    <w:p w14:paraId="18D25071" w14:textId="77777777" w:rsidR="00D82646" w:rsidRDefault="005E3945" w:rsidP="006129E9">
      <w:pPr>
        <w:jc w:val="center"/>
        <w:rPr>
          <w:rFonts w:ascii="幼圆" w:eastAsia="幼圆"/>
          <w:szCs w:val="21"/>
        </w:rPr>
      </w:pPr>
      <w:r>
        <w:rPr>
          <w:noProof/>
        </w:rPr>
        <w:drawing>
          <wp:inline distT="0" distB="0" distL="0" distR="0" wp14:anchorId="4B917A70" wp14:editId="271302C4">
            <wp:extent cx="5274310" cy="19443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AB2F" w14:textId="77777777" w:rsidR="00D82646" w:rsidRDefault="00D82646">
      <w:pPr>
        <w:rPr>
          <w:rFonts w:ascii="幼圆" w:eastAsia="幼圆"/>
          <w:szCs w:val="21"/>
        </w:rPr>
      </w:pPr>
    </w:p>
    <w:p w14:paraId="4C080363" w14:textId="77777777" w:rsidR="00D82646" w:rsidRDefault="005E3945">
      <w:pPr>
        <w:pStyle w:val="ac"/>
        <w:numPr>
          <w:ilvl w:val="0"/>
          <w:numId w:val="7"/>
        </w:numPr>
        <w:ind w:firstLineChars="0"/>
        <w:rPr>
          <w:rFonts w:ascii="幼圆" w:eastAsia="幼圆"/>
          <w:szCs w:val="21"/>
        </w:rPr>
      </w:pPr>
      <w:r>
        <w:rPr>
          <w:rFonts w:ascii="幼圆" w:eastAsia="幼圆" w:hint="eastAsia"/>
          <w:szCs w:val="21"/>
        </w:rPr>
        <w:t>报名期间遇到报考操作技术问题怎么办？</w:t>
      </w:r>
    </w:p>
    <w:p w14:paraId="6A76DA95" w14:textId="77777777" w:rsidR="00D82646" w:rsidRDefault="005E3945">
      <w:pPr>
        <w:ind w:firstLineChars="150" w:firstLine="315"/>
        <w:rPr>
          <w:rFonts w:ascii="幼圆" w:eastAsia="幼圆"/>
          <w:color w:val="FF0000"/>
          <w:szCs w:val="21"/>
        </w:rPr>
      </w:pPr>
      <w:r>
        <w:rPr>
          <w:rFonts w:ascii="幼圆" w:eastAsia="幼圆" w:hint="eastAsia"/>
          <w:szCs w:val="21"/>
        </w:rPr>
        <w:t>请您打开报考系统，登录个人账号后，在</w:t>
      </w:r>
      <w:r>
        <w:rPr>
          <w:rFonts w:ascii="幼圆" w:eastAsia="幼圆" w:hAnsi="微软雅黑" w:hint="eastAsia"/>
          <w:szCs w:val="21"/>
        </w:rPr>
        <w:t>网站首页右下角咨询【在线咨询】，</w:t>
      </w:r>
      <w:r>
        <w:rPr>
          <w:rFonts w:ascii="幼圆" w:eastAsia="幼圆" w:hAnsi="微软雅黑" w:hint="eastAsia"/>
          <w:color w:val="FF0000"/>
          <w:szCs w:val="21"/>
        </w:rPr>
        <w:t>在线咨询支持时间</w:t>
      </w:r>
      <w:r>
        <w:rPr>
          <w:rFonts w:ascii="仿宋" w:eastAsia="仿宋" w:hAnsi="仿宋" w:cs="仿宋" w:hint="eastAsia"/>
          <w:color w:val="222222"/>
          <w:kern w:val="0"/>
          <w:sz w:val="24"/>
          <w:szCs w:val="24"/>
        </w:rPr>
        <w:t>2</w:t>
      </w:r>
      <w:r>
        <w:rPr>
          <w:rFonts w:ascii="仿宋" w:eastAsia="仿宋" w:hAnsi="仿宋" w:cs="仿宋"/>
          <w:color w:val="222222"/>
          <w:kern w:val="0"/>
          <w:sz w:val="24"/>
          <w:szCs w:val="24"/>
        </w:rPr>
        <w:t>023</w:t>
      </w:r>
      <w:r>
        <w:rPr>
          <w:rFonts w:ascii="仿宋" w:eastAsia="仿宋" w:hAnsi="仿宋" w:cs="仿宋" w:hint="eastAsia"/>
          <w:color w:val="222222"/>
          <w:kern w:val="0"/>
          <w:sz w:val="24"/>
          <w:szCs w:val="24"/>
        </w:rPr>
        <w:t>年</w:t>
      </w:r>
      <w:r>
        <w:rPr>
          <w:rFonts w:ascii="仿宋" w:eastAsia="仿宋" w:hAnsi="仿宋" w:cs="仿宋"/>
          <w:color w:val="222222"/>
          <w:kern w:val="0"/>
          <w:sz w:val="24"/>
          <w:szCs w:val="24"/>
        </w:rPr>
        <w:t>8</w:t>
      </w:r>
      <w:r>
        <w:rPr>
          <w:rFonts w:ascii="仿宋" w:eastAsia="仿宋" w:hAnsi="仿宋" w:cs="仿宋" w:hint="eastAsia"/>
          <w:color w:val="222222"/>
          <w:kern w:val="0"/>
          <w:sz w:val="24"/>
          <w:szCs w:val="24"/>
        </w:rPr>
        <w:t>月2</w:t>
      </w:r>
      <w:r>
        <w:rPr>
          <w:rFonts w:ascii="仿宋" w:eastAsia="仿宋" w:hAnsi="仿宋" w:cs="仿宋"/>
          <w:color w:val="222222"/>
          <w:kern w:val="0"/>
          <w:sz w:val="24"/>
          <w:szCs w:val="24"/>
        </w:rPr>
        <w:t>1</w:t>
      </w:r>
      <w:r>
        <w:rPr>
          <w:rFonts w:ascii="仿宋" w:eastAsia="仿宋" w:hAnsi="仿宋" w:cs="仿宋" w:hint="eastAsia"/>
          <w:color w:val="222222"/>
          <w:kern w:val="0"/>
          <w:sz w:val="24"/>
          <w:szCs w:val="24"/>
        </w:rPr>
        <w:t xml:space="preserve">日至9月3日 </w:t>
      </w:r>
      <w:r>
        <w:rPr>
          <w:rFonts w:ascii="仿宋" w:eastAsia="仿宋" w:hAnsi="仿宋" w:cs="仿宋"/>
          <w:color w:val="222222"/>
          <w:kern w:val="0"/>
          <w:sz w:val="24"/>
          <w:szCs w:val="24"/>
        </w:rPr>
        <w:t>08:00-17:00</w:t>
      </w:r>
    </w:p>
    <w:p w14:paraId="6CAC7C5D" w14:textId="77777777" w:rsidR="00D82646" w:rsidRDefault="005E3945" w:rsidP="006129E9">
      <w:pPr>
        <w:rPr>
          <w:rFonts w:ascii="幼圆" w:eastAsia="幼圆"/>
          <w:szCs w:val="21"/>
        </w:rPr>
      </w:pPr>
      <w:r>
        <w:rPr>
          <w:noProof/>
        </w:rPr>
        <w:lastRenderedPageBreak/>
        <w:drawing>
          <wp:inline distT="0" distB="0" distL="0" distR="0" wp14:anchorId="1F5DD825" wp14:editId="6E39CD18">
            <wp:extent cx="5098415" cy="3099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477" cy="31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646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914B1" w14:textId="77777777" w:rsidR="00036AE0" w:rsidRDefault="00036AE0" w:rsidP="001E4637">
      <w:r>
        <w:separator/>
      </w:r>
    </w:p>
  </w:endnote>
  <w:endnote w:type="continuationSeparator" w:id="0">
    <w:p w14:paraId="6B7E1693" w14:textId="77777777" w:rsidR="00036AE0" w:rsidRDefault="00036AE0" w:rsidP="001E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3DFF9" w14:textId="77777777" w:rsidR="00036AE0" w:rsidRDefault="00036AE0" w:rsidP="001E4637">
      <w:r>
        <w:separator/>
      </w:r>
    </w:p>
  </w:footnote>
  <w:footnote w:type="continuationSeparator" w:id="0">
    <w:p w14:paraId="3EC5A644" w14:textId="77777777" w:rsidR="00036AE0" w:rsidRDefault="00036AE0" w:rsidP="001E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7D1"/>
    <w:multiLevelType w:val="multilevel"/>
    <w:tmpl w:val="0D8017D1"/>
    <w:lvl w:ilvl="0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>
    <w:nsid w:val="2E761D1E"/>
    <w:multiLevelType w:val="multilevel"/>
    <w:tmpl w:val="2E761D1E"/>
    <w:lvl w:ilvl="0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32907043"/>
    <w:multiLevelType w:val="multilevel"/>
    <w:tmpl w:val="32907043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9DE41C4"/>
    <w:multiLevelType w:val="multilevel"/>
    <w:tmpl w:val="39DE41C4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4BD6203"/>
    <w:multiLevelType w:val="multilevel"/>
    <w:tmpl w:val="64BD62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BD703C"/>
    <w:multiLevelType w:val="multilevel"/>
    <w:tmpl w:val="6BBD703C"/>
    <w:lvl w:ilvl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D0332B"/>
    <w:multiLevelType w:val="multilevel"/>
    <w:tmpl w:val="6CD0332B"/>
    <w:lvl w:ilvl="0">
      <w:start w:val="1"/>
      <w:numFmt w:val="bullet"/>
      <w:lvlText w:val=""/>
      <w:lvlJc w:val="left"/>
      <w:pPr>
        <w:ind w:left="1440" w:hanging="360"/>
      </w:pPr>
      <w:rPr>
        <w:rFonts w:ascii="Wingdings" w:eastAsia="幼圆" w:hAnsi="Wingdings" w:cstheme="minorBidi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,Xu(李旭)">
    <w15:presenceInfo w15:providerId="AD" w15:userId="S-1-5-21-182091926-2957562610-1108983707-5113"/>
  </w15:person>
  <w15:person w15:author="zhangwei">
    <w15:presenceInfo w15:providerId="None" w15:userId="zhang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yYjZhZTVhMDcyM2M5NWE1YzQ2NDdiYWVlYzI1ZGQifQ=="/>
  </w:docVars>
  <w:rsids>
    <w:rsidRoot w:val="001E5091"/>
    <w:rsid w:val="000074D1"/>
    <w:rsid w:val="00036AE0"/>
    <w:rsid w:val="00044DDC"/>
    <w:rsid w:val="000538E2"/>
    <w:rsid w:val="00056BBB"/>
    <w:rsid w:val="00071143"/>
    <w:rsid w:val="000A2ABE"/>
    <w:rsid w:val="000B1250"/>
    <w:rsid w:val="000C0EC6"/>
    <w:rsid w:val="000D0D66"/>
    <w:rsid w:val="000D557F"/>
    <w:rsid w:val="000E459F"/>
    <w:rsid w:val="000E6FAE"/>
    <w:rsid w:val="000F1507"/>
    <w:rsid w:val="0010300C"/>
    <w:rsid w:val="00106D29"/>
    <w:rsid w:val="00116C93"/>
    <w:rsid w:val="0012212F"/>
    <w:rsid w:val="00130538"/>
    <w:rsid w:val="00157A83"/>
    <w:rsid w:val="00175447"/>
    <w:rsid w:val="001764B1"/>
    <w:rsid w:val="00181229"/>
    <w:rsid w:val="0018301C"/>
    <w:rsid w:val="00183447"/>
    <w:rsid w:val="001A642C"/>
    <w:rsid w:val="001A65DE"/>
    <w:rsid w:val="001C5EAF"/>
    <w:rsid w:val="001C7CCC"/>
    <w:rsid w:val="001D50D5"/>
    <w:rsid w:val="001E0AD4"/>
    <w:rsid w:val="001E2EB4"/>
    <w:rsid w:val="001E4637"/>
    <w:rsid w:val="001E5091"/>
    <w:rsid w:val="002118A7"/>
    <w:rsid w:val="00215EF2"/>
    <w:rsid w:val="00220138"/>
    <w:rsid w:val="002355EA"/>
    <w:rsid w:val="002411DD"/>
    <w:rsid w:val="002435AF"/>
    <w:rsid w:val="00246C3B"/>
    <w:rsid w:val="0025682D"/>
    <w:rsid w:val="002601A6"/>
    <w:rsid w:val="0027422A"/>
    <w:rsid w:val="0028521B"/>
    <w:rsid w:val="0029155C"/>
    <w:rsid w:val="00291B46"/>
    <w:rsid w:val="00297C16"/>
    <w:rsid w:val="002D5875"/>
    <w:rsid w:val="002D6DA7"/>
    <w:rsid w:val="00300801"/>
    <w:rsid w:val="003026ED"/>
    <w:rsid w:val="0030795C"/>
    <w:rsid w:val="00316C5C"/>
    <w:rsid w:val="003313AB"/>
    <w:rsid w:val="003345CB"/>
    <w:rsid w:val="00337389"/>
    <w:rsid w:val="00353E70"/>
    <w:rsid w:val="0035616B"/>
    <w:rsid w:val="00376CA2"/>
    <w:rsid w:val="00377487"/>
    <w:rsid w:val="00381EF0"/>
    <w:rsid w:val="003C752D"/>
    <w:rsid w:val="003D550F"/>
    <w:rsid w:val="003F1447"/>
    <w:rsid w:val="003F73AD"/>
    <w:rsid w:val="0040369A"/>
    <w:rsid w:val="00411497"/>
    <w:rsid w:val="00412304"/>
    <w:rsid w:val="00420339"/>
    <w:rsid w:val="00422A47"/>
    <w:rsid w:val="00460386"/>
    <w:rsid w:val="00463689"/>
    <w:rsid w:val="0048472A"/>
    <w:rsid w:val="00497E0F"/>
    <w:rsid w:val="004E1671"/>
    <w:rsid w:val="004E5855"/>
    <w:rsid w:val="005039FC"/>
    <w:rsid w:val="005117C6"/>
    <w:rsid w:val="00536738"/>
    <w:rsid w:val="00541AD9"/>
    <w:rsid w:val="00542FAA"/>
    <w:rsid w:val="00557ACB"/>
    <w:rsid w:val="00560A70"/>
    <w:rsid w:val="00561C35"/>
    <w:rsid w:val="00573CAC"/>
    <w:rsid w:val="00584342"/>
    <w:rsid w:val="005858D2"/>
    <w:rsid w:val="005B2FE3"/>
    <w:rsid w:val="005E1E80"/>
    <w:rsid w:val="005E3945"/>
    <w:rsid w:val="006129E9"/>
    <w:rsid w:val="00640539"/>
    <w:rsid w:val="0064331F"/>
    <w:rsid w:val="006453CD"/>
    <w:rsid w:val="006454D1"/>
    <w:rsid w:val="00646B01"/>
    <w:rsid w:val="006520AC"/>
    <w:rsid w:val="006566B9"/>
    <w:rsid w:val="006667FB"/>
    <w:rsid w:val="00666A17"/>
    <w:rsid w:val="00667D76"/>
    <w:rsid w:val="0068651E"/>
    <w:rsid w:val="006954C5"/>
    <w:rsid w:val="006A41C3"/>
    <w:rsid w:val="006A575F"/>
    <w:rsid w:val="006B7367"/>
    <w:rsid w:val="006C3E27"/>
    <w:rsid w:val="006C79F4"/>
    <w:rsid w:val="006E0920"/>
    <w:rsid w:val="006F16AE"/>
    <w:rsid w:val="006F3A20"/>
    <w:rsid w:val="0070036B"/>
    <w:rsid w:val="007016BE"/>
    <w:rsid w:val="00703A36"/>
    <w:rsid w:val="007514AC"/>
    <w:rsid w:val="00754C6A"/>
    <w:rsid w:val="0076273D"/>
    <w:rsid w:val="00762A54"/>
    <w:rsid w:val="00784E05"/>
    <w:rsid w:val="007A6792"/>
    <w:rsid w:val="007B5738"/>
    <w:rsid w:val="007E6820"/>
    <w:rsid w:val="008056C0"/>
    <w:rsid w:val="0082373B"/>
    <w:rsid w:val="00825D5C"/>
    <w:rsid w:val="00833B16"/>
    <w:rsid w:val="00867F48"/>
    <w:rsid w:val="00887537"/>
    <w:rsid w:val="008C1688"/>
    <w:rsid w:val="008C3816"/>
    <w:rsid w:val="008C4871"/>
    <w:rsid w:val="008F311D"/>
    <w:rsid w:val="008F6B2F"/>
    <w:rsid w:val="009235A4"/>
    <w:rsid w:val="009375DF"/>
    <w:rsid w:val="00950870"/>
    <w:rsid w:val="00956C02"/>
    <w:rsid w:val="0097399F"/>
    <w:rsid w:val="009843D4"/>
    <w:rsid w:val="009922F3"/>
    <w:rsid w:val="009A261C"/>
    <w:rsid w:val="009B091B"/>
    <w:rsid w:val="009B2336"/>
    <w:rsid w:val="009D7B35"/>
    <w:rsid w:val="009E1815"/>
    <w:rsid w:val="00A116D4"/>
    <w:rsid w:val="00A24D2A"/>
    <w:rsid w:val="00A514B0"/>
    <w:rsid w:val="00A9132C"/>
    <w:rsid w:val="00A9136D"/>
    <w:rsid w:val="00AC4414"/>
    <w:rsid w:val="00AD33DC"/>
    <w:rsid w:val="00AD5024"/>
    <w:rsid w:val="00AE2477"/>
    <w:rsid w:val="00AE38E9"/>
    <w:rsid w:val="00AE6F95"/>
    <w:rsid w:val="00B1667B"/>
    <w:rsid w:val="00B251D7"/>
    <w:rsid w:val="00B71264"/>
    <w:rsid w:val="00B71C29"/>
    <w:rsid w:val="00B729C0"/>
    <w:rsid w:val="00B9004F"/>
    <w:rsid w:val="00BB2DC2"/>
    <w:rsid w:val="00BC5972"/>
    <w:rsid w:val="00BE442E"/>
    <w:rsid w:val="00C040AE"/>
    <w:rsid w:val="00C07B4F"/>
    <w:rsid w:val="00C3038D"/>
    <w:rsid w:val="00C44575"/>
    <w:rsid w:val="00C4481E"/>
    <w:rsid w:val="00C62CB8"/>
    <w:rsid w:val="00C85AE7"/>
    <w:rsid w:val="00C8650E"/>
    <w:rsid w:val="00C960B3"/>
    <w:rsid w:val="00CB1318"/>
    <w:rsid w:val="00CB7AEA"/>
    <w:rsid w:val="00CC2327"/>
    <w:rsid w:val="00D04445"/>
    <w:rsid w:val="00D0508B"/>
    <w:rsid w:val="00D57EE7"/>
    <w:rsid w:val="00D6157E"/>
    <w:rsid w:val="00D82646"/>
    <w:rsid w:val="00D836AD"/>
    <w:rsid w:val="00D915AE"/>
    <w:rsid w:val="00D92BAF"/>
    <w:rsid w:val="00DB4F64"/>
    <w:rsid w:val="00DB620A"/>
    <w:rsid w:val="00DD31B6"/>
    <w:rsid w:val="00DD58DC"/>
    <w:rsid w:val="00DE7ED3"/>
    <w:rsid w:val="00E21E5B"/>
    <w:rsid w:val="00E21E7F"/>
    <w:rsid w:val="00E56EB5"/>
    <w:rsid w:val="00E71E70"/>
    <w:rsid w:val="00E90604"/>
    <w:rsid w:val="00E92F17"/>
    <w:rsid w:val="00E9577E"/>
    <w:rsid w:val="00EA4E8A"/>
    <w:rsid w:val="00EB2F58"/>
    <w:rsid w:val="00EC06E9"/>
    <w:rsid w:val="00EE33E4"/>
    <w:rsid w:val="00EE35B9"/>
    <w:rsid w:val="00EE7022"/>
    <w:rsid w:val="00EE72DE"/>
    <w:rsid w:val="00F05C4D"/>
    <w:rsid w:val="00F1034A"/>
    <w:rsid w:val="00F208CA"/>
    <w:rsid w:val="00F332CB"/>
    <w:rsid w:val="00F47E9B"/>
    <w:rsid w:val="00F8198C"/>
    <w:rsid w:val="00F83A58"/>
    <w:rsid w:val="00FC222B"/>
    <w:rsid w:val="00FC6CE4"/>
    <w:rsid w:val="016F6B0F"/>
    <w:rsid w:val="0A532053"/>
    <w:rsid w:val="2E9F7382"/>
    <w:rsid w:val="3D954D82"/>
    <w:rsid w:val="53A0075F"/>
    <w:rsid w:val="5C0A70B6"/>
    <w:rsid w:val="5C36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3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ksxz">
    <w:name w:val="ksxz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ksxz">
    <w:name w:val="ksxz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c.exam-sp.com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C0FB-0CC5-4F5D-AF46-BC9B5DE1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</cp:revision>
  <dcterms:created xsi:type="dcterms:W3CDTF">2023-08-02T08:06:00Z</dcterms:created>
  <dcterms:modified xsi:type="dcterms:W3CDTF">2023-08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A13C65D8774C21A907F2C9CBAF66A1</vt:lpwstr>
  </property>
</Properties>
</file>